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2321A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3905D5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13A195EC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9013489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7E492F47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58A7A9E2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2D1CF1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BC1B39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1F6D3319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B4E144F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</w:p>
    <w:p w14:paraId="3D6DE674" w14:textId="65335777" w:rsidR="00111C80" w:rsidRPr="00164612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B81741">
        <w:rPr>
          <w:rFonts w:ascii="Times New Roman" w:hAnsi="Times New Roman" w:cs="Times New Roman"/>
          <w:sz w:val="28"/>
          <w:szCs w:val="28"/>
        </w:rPr>
        <w:t>7</w:t>
      </w:r>
    </w:p>
    <w:p w14:paraId="3C2EBC1E" w14:textId="77777777" w:rsidR="00111C80" w:rsidRDefault="00111C80" w:rsidP="00111C80">
      <w:pPr>
        <w:pStyle w:val="a3"/>
        <w:rPr>
          <w:rFonts w:ascii="Times New Roman" w:hAnsi="Times New Roman" w:cs="Times New Roman"/>
        </w:rPr>
      </w:pPr>
    </w:p>
    <w:p w14:paraId="67F3ABC7" w14:textId="44664AE2" w:rsidR="00111C80" w:rsidRDefault="00111C80" w:rsidP="00111C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059BC" w:rsidRPr="001059BC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0A11EC2E" w14:textId="53574E5C" w:rsidR="00111C80" w:rsidRPr="00BA278E" w:rsidRDefault="00111C80" w:rsidP="00BA278E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21F8D" w:rsidRPr="00A21F8D">
        <w:rPr>
          <w:rFonts w:ascii="Times New Roman" w:hAnsi="Times New Roman" w:cs="Times New Roman"/>
          <w:sz w:val="28"/>
          <w:szCs w:val="28"/>
          <w:u w:val="single"/>
        </w:rPr>
        <w:t>Разработка логической структуры базы данных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C9E4FFD" w14:textId="6B19E0F0" w:rsidR="00111C80" w:rsidRDefault="00111C80" w:rsidP="00111C80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работу студент группы </w:t>
      </w:r>
      <w:r w:rsidR="004132F3">
        <w:rPr>
          <w:rFonts w:ascii="Times New Roman" w:hAnsi="Times New Roman" w:cs="Times New Roman"/>
          <w:sz w:val="28"/>
          <w:szCs w:val="28"/>
        </w:rPr>
        <w:t>мИИВТ-2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 w:rsidR="00893E5C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алдыкин И.С.</w:t>
      </w:r>
    </w:p>
    <w:p w14:paraId="106F8E5B" w14:textId="0499C735" w:rsidR="00111C80" w:rsidRDefault="00111C80" w:rsidP="00111C80">
      <w:pPr>
        <w:pStyle w:val="a3"/>
        <w:spacing w:after="0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6934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2B4ECD6" w14:textId="77777777" w:rsidR="00111C80" w:rsidRDefault="00111C80" w:rsidP="00111C80">
      <w:pPr>
        <w:pStyle w:val="a3"/>
        <w:spacing w:after="0"/>
        <w:rPr>
          <w:rFonts w:ascii="Times New Roman" w:hAnsi="Times New Roman" w:cs="Times New Roman"/>
        </w:rPr>
      </w:pPr>
    </w:p>
    <w:p w14:paraId="11EE94ED" w14:textId="7CB56F19" w:rsidR="00111C80" w:rsidRDefault="00111C80" w:rsidP="00111C80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</w:t>
      </w:r>
      <w:r w:rsidR="001563E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A1D36">
        <w:rPr>
          <w:rFonts w:ascii="Times New Roman" w:hAnsi="Times New Roman" w:cs="Times New Roman"/>
          <w:sz w:val="28"/>
          <w:szCs w:val="28"/>
          <w:u w:val="single"/>
        </w:rPr>
        <w:t>Королен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1D36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1D36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08D41102" w14:textId="77777777" w:rsidR="00111C80" w:rsidRDefault="00111C80" w:rsidP="00111C80">
      <w:pPr>
        <w:pStyle w:val="a3"/>
        <w:spacing w:after="0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4A9D2316" w14:textId="77777777" w:rsidR="00111C80" w:rsidRDefault="00111C80" w:rsidP="00111C80">
      <w:pPr>
        <w:pStyle w:val="a3"/>
        <w:spacing w:after="0"/>
        <w:rPr>
          <w:rFonts w:ascii="Times New Roman" w:hAnsi="Times New Roman" w:cs="Times New Roman"/>
        </w:rPr>
      </w:pPr>
    </w:p>
    <w:p w14:paraId="0957E706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0C469777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0B2D723F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69848F56" w14:textId="730772E2" w:rsidR="00111C80" w:rsidRDefault="00111C80" w:rsidP="00111C80">
      <w:pPr>
        <w:rPr>
          <w:rFonts w:ascii="Times New Roman" w:hAnsi="Times New Roman" w:cs="Times New Roman"/>
        </w:rPr>
      </w:pPr>
    </w:p>
    <w:p w14:paraId="7FCF4155" w14:textId="4D0A562F" w:rsidR="00111C80" w:rsidRDefault="00111C80" w:rsidP="00111C80">
      <w:pPr>
        <w:rPr>
          <w:rFonts w:ascii="Times New Roman" w:hAnsi="Times New Roman" w:cs="Times New Roman"/>
        </w:rPr>
      </w:pPr>
    </w:p>
    <w:p w14:paraId="2099301A" w14:textId="2FD725EB" w:rsidR="00111C80" w:rsidRDefault="00111C80" w:rsidP="00111C80">
      <w:pPr>
        <w:rPr>
          <w:rFonts w:ascii="Times New Roman" w:hAnsi="Times New Roman" w:cs="Times New Roman"/>
        </w:rPr>
      </w:pPr>
    </w:p>
    <w:p w14:paraId="7C48CCE4" w14:textId="77777777" w:rsidR="00D7294D" w:rsidRDefault="00D7294D" w:rsidP="00111C80">
      <w:pPr>
        <w:rPr>
          <w:rFonts w:ascii="Times New Roman" w:hAnsi="Times New Roman" w:cs="Times New Roman"/>
        </w:rPr>
      </w:pPr>
    </w:p>
    <w:p w14:paraId="2B3A06AF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1D7BB5C7" w14:textId="40AF38FA" w:rsidR="00111C80" w:rsidRDefault="00111C80" w:rsidP="00111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</w:t>
      </w:r>
      <w:r w:rsidR="002D0560">
        <w:rPr>
          <w:rFonts w:ascii="Times New Roman" w:hAnsi="Times New Roman" w:cs="Times New Roman"/>
          <w:sz w:val="28"/>
          <w:szCs w:val="28"/>
        </w:rPr>
        <w:t>3</w:t>
      </w:r>
    </w:p>
    <w:p w14:paraId="195E1282" w14:textId="79FBAA77" w:rsidR="00004A74" w:rsidRDefault="00111C80" w:rsidP="00466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390540" w:rsidRPr="00390540">
        <w:rPr>
          <w:rFonts w:ascii="Times New Roman" w:hAnsi="Times New Roman" w:cs="Times New Roman"/>
          <w:sz w:val="28"/>
          <w:szCs w:val="28"/>
        </w:rPr>
        <w:t>изучить основы логического проектирования базы данных, освоить процесс разработки логической структуры базы данных и построения диаграммы «сущность-связь».</w:t>
      </w:r>
    </w:p>
    <w:p w14:paraId="28D3AEB8" w14:textId="4A49142E" w:rsidR="00166518" w:rsidRDefault="002A173D" w:rsidP="002D68B1">
      <w:pPr>
        <w:pStyle w:val="a6"/>
        <w:ind w:firstLine="708"/>
        <w:rPr>
          <w:rFonts w:cs="Times New Roman"/>
        </w:rPr>
      </w:pPr>
      <w:r>
        <w:rPr>
          <w:rFonts w:cs="Times New Roman"/>
        </w:rPr>
        <w:t>Задание:</w:t>
      </w:r>
    </w:p>
    <w:p w14:paraId="3BC00C65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>Изучить основные понятия теории баз данных, основные модели данных.</w:t>
      </w:r>
    </w:p>
    <w:p w14:paraId="51A84772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 xml:space="preserve">Изучить средство для разработки диаграмм </w:t>
      </w:r>
      <w:r w:rsidRPr="00E14386">
        <w:rPr>
          <w:rFonts w:cs="Times New Roman"/>
          <w:lang w:val="en-US"/>
        </w:rPr>
        <w:t>dr</w:t>
      </w:r>
      <w:bookmarkStart w:id="0" w:name="_GoBack"/>
      <w:bookmarkEnd w:id="0"/>
      <w:r w:rsidRPr="00E14386">
        <w:rPr>
          <w:rFonts w:cs="Times New Roman"/>
          <w:lang w:val="en-US"/>
        </w:rPr>
        <w:t>aw</w:t>
      </w:r>
      <w:r w:rsidRPr="00E14386">
        <w:rPr>
          <w:rFonts w:cs="Times New Roman"/>
        </w:rPr>
        <w:t>.</w:t>
      </w:r>
      <w:proofErr w:type="spellStart"/>
      <w:r w:rsidRPr="00E14386">
        <w:rPr>
          <w:rFonts w:cs="Times New Roman"/>
          <w:lang w:val="en-US"/>
        </w:rPr>
        <w:t>io</w:t>
      </w:r>
      <w:proofErr w:type="spellEnd"/>
    </w:p>
    <w:p w14:paraId="3FC9C891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>Определить основные сущности для разрабатываемой базы данных (не менее 4). Обосновать выбор.</w:t>
      </w:r>
    </w:p>
    <w:p w14:paraId="3B202896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>Определить атрибуты сущностей.</w:t>
      </w:r>
    </w:p>
    <w:p w14:paraId="5BC1C806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>Выделить ключевые атрибуты сущностей (первичные и внешние ключи). Пояснить свой выбор.</w:t>
      </w:r>
    </w:p>
    <w:p w14:paraId="34237D99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>Определить связи между сущностями. Как минимум одна связь должна быть «многие ко многим».</w:t>
      </w:r>
    </w:p>
    <w:p w14:paraId="5096343E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>Пояснить выбор типов связей.</w:t>
      </w:r>
    </w:p>
    <w:p w14:paraId="2D5F0A50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>Избавиться от связей «многие ко многим» с помощью введения дополнительных сущностей.</w:t>
      </w:r>
    </w:p>
    <w:p w14:paraId="321B6618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 xml:space="preserve">Построить диаграмму сущность-связь для отображения логической структуры проектируемой базы данных с использованием средства для разработки диаграмм </w:t>
      </w:r>
      <w:r w:rsidRPr="00E14386">
        <w:rPr>
          <w:rFonts w:cs="Times New Roman"/>
          <w:lang w:val="en-US"/>
        </w:rPr>
        <w:t>draw</w:t>
      </w:r>
      <w:r w:rsidRPr="00E14386">
        <w:rPr>
          <w:rFonts w:cs="Times New Roman"/>
        </w:rPr>
        <w:t>.</w:t>
      </w:r>
      <w:proofErr w:type="spellStart"/>
      <w:r w:rsidRPr="00E14386">
        <w:rPr>
          <w:rFonts w:cs="Times New Roman"/>
          <w:lang w:val="en-US"/>
        </w:rPr>
        <w:t>io</w:t>
      </w:r>
      <w:proofErr w:type="spellEnd"/>
      <w:r w:rsidRPr="00E14386">
        <w:rPr>
          <w:rFonts w:cs="Times New Roman"/>
        </w:rPr>
        <w:t>.</w:t>
      </w:r>
    </w:p>
    <w:p w14:paraId="6028880D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>На диаграмме выделить ключевые атрибуты (</w:t>
      </w:r>
      <w:r w:rsidRPr="00E14386">
        <w:rPr>
          <w:rFonts w:cs="Times New Roman"/>
          <w:lang w:val="en-US"/>
        </w:rPr>
        <w:t>PK</w:t>
      </w:r>
      <w:r w:rsidRPr="00E14386">
        <w:rPr>
          <w:rFonts w:cs="Times New Roman"/>
        </w:rPr>
        <w:t xml:space="preserve">, </w:t>
      </w:r>
      <w:r w:rsidRPr="00E14386">
        <w:rPr>
          <w:rFonts w:cs="Times New Roman"/>
          <w:lang w:val="en-US"/>
        </w:rPr>
        <w:t>FK</w:t>
      </w:r>
      <w:r w:rsidRPr="00E14386">
        <w:rPr>
          <w:rFonts w:cs="Times New Roman"/>
        </w:rPr>
        <w:t>), обозначить связи (для каждой связи вставить соответствующий текст, в котором указано, что это за связь).</w:t>
      </w:r>
    </w:p>
    <w:p w14:paraId="0DF832B1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>Описать диаграмму (текстом ниже диаграммы). Пояснить выбор сущностей, атрибутов, связей, ключей.</w:t>
      </w:r>
    </w:p>
    <w:p w14:paraId="05BD6D39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>Подготовить отчёт о проделанной работе.</w:t>
      </w:r>
    </w:p>
    <w:p w14:paraId="4F13CAAB" w14:textId="77777777" w:rsidR="00E14386" w:rsidRPr="00E14386" w:rsidRDefault="00E14386" w:rsidP="00E14386">
      <w:pPr>
        <w:pStyle w:val="a6"/>
        <w:numPr>
          <w:ilvl w:val="0"/>
          <w:numId w:val="8"/>
        </w:numPr>
        <w:rPr>
          <w:rFonts w:cs="Times New Roman"/>
        </w:rPr>
      </w:pPr>
      <w:r w:rsidRPr="00E14386">
        <w:rPr>
          <w:rFonts w:cs="Times New Roman"/>
        </w:rPr>
        <w:t xml:space="preserve">Отчётные материалы загрузить в репозиторий </w:t>
      </w:r>
      <w:r w:rsidRPr="00E14386">
        <w:rPr>
          <w:rFonts w:cs="Times New Roman"/>
          <w:lang w:val="en-US"/>
        </w:rPr>
        <w:t>Git</w:t>
      </w:r>
      <w:r w:rsidRPr="00E14386">
        <w:rPr>
          <w:rFonts w:cs="Times New Roman"/>
        </w:rPr>
        <w:t xml:space="preserve"> и отправить ссылку на ваш репозиторий на платформе </w:t>
      </w:r>
      <w:proofErr w:type="spellStart"/>
      <w:r w:rsidRPr="00E14386">
        <w:rPr>
          <w:rFonts w:cs="Times New Roman"/>
        </w:rPr>
        <w:t>github</w:t>
      </w:r>
      <w:proofErr w:type="spellEnd"/>
      <w:r w:rsidRPr="00E14386">
        <w:rPr>
          <w:rFonts w:cs="Times New Roman"/>
        </w:rPr>
        <w:t xml:space="preserve"> на почту преподавателю. Репозиторий должен быть публичным.</w:t>
      </w:r>
    </w:p>
    <w:p w14:paraId="4552ED58" w14:textId="77777777" w:rsidR="00E14386" w:rsidRPr="00E14386" w:rsidRDefault="00E14386" w:rsidP="00E14386">
      <w:pPr>
        <w:pStyle w:val="a6"/>
        <w:ind w:firstLine="708"/>
        <w:rPr>
          <w:rFonts w:cs="Times New Roman"/>
        </w:rPr>
      </w:pPr>
      <w:r w:rsidRPr="00E14386">
        <w:rPr>
          <w:rFonts w:cs="Times New Roman"/>
        </w:rPr>
        <w:t xml:space="preserve">Пакет отчётных документов в репозитории должен включать: </w:t>
      </w:r>
    </w:p>
    <w:p w14:paraId="1968200A" w14:textId="77777777" w:rsidR="00E14386" w:rsidRPr="00E14386" w:rsidRDefault="00E14386" w:rsidP="00E14386">
      <w:pPr>
        <w:pStyle w:val="a6"/>
        <w:numPr>
          <w:ilvl w:val="0"/>
          <w:numId w:val="9"/>
        </w:numPr>
        <w:rPr>
          <w:rFonts w:cs="Times New Roman"/>
        </w:rPr>
      </w:pPr>
      <w:r w:rsidRPr="00E14386">
        <w:rPr>
          <w:rFonts w:cs="Times New Roman"/>
        </w:rPr>
        <w:t>отчёт;</w:t>
      </w:r>
    </w:p>
    <w:p w14:paraId="4AA1D5A8" w14:textId="77777777" w:rsidR="00E14386" w:rsidRPr="00E14386" w:rsidRDefault="00E14386" w:rsidP="00E14386">
      <w:pPr>
        <w:pStyle w:val="a6"/>
        <w:numPr>
          <w:ilvl w:val="0"/>
          <w:numId w:val="9"/>
        </w:numPr>
        <w:rPr>
          <w:rFonts w:cs="Times New Roman"/>
        </w:rPr>
      </w:pPr>
      <w:r w:rsidRPr="00E14386">
        <w:rPr>
          <w:rFonts w:cs="Times New Roman"/>
        </w:rPr>
        <w:lastRenderedPageBreak/>
        <w:t>презентация;</w:t>
      </w:r>
    </w:p>
    <w:p w14:paraId="3D8E6672" w14:textId="77777777" w:rsidR="00E14386" w:rsidRPr="00E14386" w:rsidRDefault="00E14386" w:rsidP="00E14386">
      <w:pPr>
        <w:pStyle w:val="a6"/>
        <w:numPr>
          <w:ilvl w:val="0"/>
          <w:numId w:val="9"/>
        </w:numPr>
        <w:rPr>
          <w:rFonts w:cs="Times New Roman"/>
        </w:rPr>
      </w:pPr>
      <w:r w:rsidRPr="00E14386">
        <w:rPr>
          <w:rFonts w:cs="Times New Roman"/>
        </w:rPr>
        <w:t xml:space="preserve">файл с диаграммой формата </w:t>
      </w:r>
      <w:r w:rsidRPr="00E14386">
        <w:rPr>
          <w:rFonts w:cs="Times New Roman"/>
          <w:lang w:val="en-US"/>
        </w:rPr>
        <w:t>draw</w:t>
      </w:r>
      <w:r w:rsidRPr="00E14386">
        <w:rPr>
          <w:rFonts w:cs="Times New Roman"/>
        </w:rPr>
        <w:t>.</w:t>
      </w:r>
      <w:proofErr w:type="spellStart"/>
      <w:r w:rsidRPr="00E14386">
        <w:rPr>
          <w:rFonts w:cs="Times New Roman"/>
          <w:lang w:val="en-US"/>
        </w:rPr>
        <w:t>io</w:t>
      </w:r>
      <w:proofErr w:type="spellEnd"/>
      <w:r w:rsidRPr="00E14386">
        <w:rPr>
          <w:rFonts w:cs="Times New Roman"/>
        </w:rPr>
        <w:t>.</w:t>
      </w:r>
    </w:p>
    <w:p w14:paraId="1AFD0A25" w14:textId="77777777" w:rsidR="00E14386" w:rsidRPr="00E14386" w:rsidRDefault="00E14386" w:rsidP="00E14386">
      <w:pPr>
        <w:pStyle w:val="a6"/>
        <w:ind w:firstLine="708"/>
        <w:rPr>
          <w:rFonts w:cs="Times New Roman"/>
        </w:rPr>
      </w:pPr>
      <w:r w:rsidRPr="00E14386">
        <w:rPr>
          <w:rFonts w:cs="Times New Roman"/>
        </w:rPr>
        <w:t>Видео с докладом в репозиторий выкладывать не нужно, отправлять через облачный диск.</w:t>
      </w:r>
    </w:p>
    <w:p w14:paraId="30D68313" w14:textId="33ED3E86" w:rsidR="004035F5" w:rsidRDefault="004035F5" w:rsidP="007F40E0">
      <w:pPr>
        <w:pStyle w:val="a6"/>
        <w:ind w:firstLine="708"/>
        <w:rPr>
          <w:rFonts w:cs="Times New Roman"/>
          <w:lang w:val="en-US"/>
        </w:rPr>
      </w:pPr>
      <w:r>
        <w:rPr>
          <w:rFonts w:cs="Times New Roman"/>
        </w:rPr>
        <w:t>Ход</w:t>
      </w:r>
      <w:r w:rsidRPr="007F40E0">
        <w:rPr>
          <w:rFonts w:cs="Times New Roman"/>
          <w:lang w:val="en-US"/>
        </w:rPr>
        <w:t xml:space="preserve"> </w:t>
      </w:r>
      <w:r>
        <w:rPr>
          <w:rFonts w:cs="Times New Roman"/>
        </w:rPr>
        <w:t>работы</w:t>
      </w:r>
      <w:r w:rsidRPr="007F40E0">
        <w:rPr>
          <w:rFonts w:cs="Times New Roman"/>
          <w:lang w:val="en-US"/>
        </w:rPr>
        <w:t>:</w:t>
      </w:r>
    </w:p>
    <w:p w14:paraId="2F8458CC" w14:textId="3C16BC68" w:rsidR="00B066B6" w:rsidRDefault="001D6D00" w:rsidP="007F40E0">
      <w:pPr>
        <w:pStyle w:val="a6"/>
        <w:ind w:firstLine="708"/>
        <w:rPr>
          <w:rFonts w:cs="Times New Roman"/>
        </w:rPr>
      </w:pPr>
      <w:r>
        <w:rPr>
          <w:rFonts w:cs="Times New Roman"/>
        </w:rPr>
        <w:t>Для работы был выбран вариант базы данных «Прокат автомобилей»</w:t>
      </w:r>
      <w:r w:rsidR="000C0535">
        <w:rPr>
          <w:rFonts w:cs="Times New Roman"/>
        </w:rPr>
        <w:t>. Данный вариант представлен на рисунке 1.</w:t>
      </w:r>
    </w:p>
    <w:p w14:paraId="4F46B0E8" w14:textId="77777777" w:rsidR="00471FEB" w:rsidRDefault="00471FEB" w:rsidP="007F40E0">
      <w:pPr>
        <w:pStyle w:val="a6"/>
        <w:ind w:firstLine="708"/>
        <w:rPr>
          <w:rFonts w:cs="Times New Roman"/>
        </w:rPr>
      </w:pPr>
    </w:p>
    <w:p w14:paraId="66530265" w14:textId="77777777" w:rsidR="000C0535" w:rsidRDefault="000C0535" w:rsidP="00471FEB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21169E88" wp14:editId="738DB2DF">
            <wp:extent cx="4384504" cy="3638095"/>
            <wp:effectExtent l="19050" t="19050" r="1651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04" cy="36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9CDDE" w14:textId="6DD3D7AC" w:rsidR="000C0535" w:rsidRDefault="000C0535" w:rsidP="000C0535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17D0">
        <w:rPr>
          <w:noProof/>
        </w:rPr>
        <w:t>1</w:t>
      </w:r>
      <w:r>
        <w:fldChar w:fldCharType="end"/>
      </w:r>
      <w:r>
        <w:t xml:space="preserve"> – Вариант базы данных «Прокат автомобилей»</w:t>
      </w:r>
    </w:p>
    <w:p w14:paraId="4F3034AF" w14:textId="20AF2323" w:rsidR="008E4617" w:rsidRDefault="00BA479A" w:rsidP="005C2E77">
      <w:pPr>
        <w:pStyle w:val="a6"/>
        <w:jc w:val="both"/>
        <w:rPr>
          <w:rFonts w:cs="Times New Roman"/>
        </w:rPr>
      </w:pPr>
      <w:r>
        <w:rPr>
          <w:rFonts w:cs="Times New Roman"/>
        </w:rPr>
        <w:tab/>
      </w:r>
    </w:p>
    <w:p w14:paraId="79E3C13D" w14:textId="6D261207" w:rsidR="00BA479A" w:rsidRDefault="00BA479A" w:rsidP="005C2E77">
      <w:pPr>
        <w:pStyle w:val="a6"/>
        <w:jc w:val="both"/>
        <w:rPr>
          <w:rFonts w:cs="Times New Roman"/>
        </w:rPr>
      </w:pPr>
      <w:r>
        <w:rPr>
          <w:rFonts w:cs="Times New Roman"/>
        </w:rPr>
        <w:tab/>
        <w:t>Учитывая минимальный набор полей базовых таблиц, была построена диаграмма связей, рисунок 2. Она также была дополнена двумя дополнительными таблицами. Страховка (</w:t>
      </w:r>
      <w:proofErr w:type="spellStart"/>
      <w:r>
        <w:rPr>
          <w:rFonts w:cs="Times New Roman" w:hint="eastAsia"/>
        </w:rPr>
        <w:t>I</w:t>
      </w:r>
      <w:r>
        <w:rPr>
          <w:rFonts w:cs="Times New Roman"/>
        </w:rPr>
        <w:t>nsurance</w:t>
      </w:r>
      <w:proofErr w:type="spellEnd"/>
      <w:r>
        <w:rPr>
          <w:rFonts w:cs="Times New Roman"/>
        </w:rPr>
        <w:t xml:space="preserve">) для каждого автомобиля с датами начала и конца. Дополнительная таблица </w:t>
      </w:r>
      <w:proofErr w:type="spellStart"/>
      <w:r>
        <w:rPr>
          <w:rFonts w:cs="Times New Roman"/>
        </w:rPr>
        <w:t>Клиенты_Автомобили</w:t>
      </w:r>
      <w:proofErr w:type="spellEnd"/>
      <w:r>
        <w:rPr>
          <w:rFonts w:cs="Times New Roman"/>
        </w:rPr>
        <w:t xml:space="preserve"> (</w:t>
      </w:r>
      <w:proofErr w:type="spellStart"/>
      <w:r w:rsidR="002843FF">
        <w:rPr>
          <w:rFonts w:cs="Times New Roman"/>
        </w:rPr>
        <w:t>Clients_Cars</w:t>
      </w:r>
      <w:proofErr w:type="spellEnd"/>
      <w:r>
        <w:rPr>
          <w:rFonts w:cs="Times New Roman"/>
        </w:rPr>
        <w:t>)</w:t>
      </w:r>
      <w:r w:rsidR="004B17D0">
        <w:rPr>
          <w:rFonts w:cs="Times New Roman"/>
        </w:rPr>
        <w:t>, для хранения связей.</w:t>
      </w:r>
    </w:p>
    <w:p w14:paraId="50EF296E" w14:textId="43F15D40" w:rsidR="004B17D0" w:rsidRDefault="004B17D0" w:rsidP="004B17D0">
      <w:pPr>
        <w:pStyle w:val="a6"/>
        <w:rPr>
          <w:rFonts w:cs="Times New Roman"/>
        </w:rPr>
      </w:pPr>
    </w:p>
    <w:p w14:paraId="1D933A8B" w14:textId="34399541" w:rsidR="004B17D0" w:rsidRDefault="004B17D0" w:rsidP="004B17D0">
      <w:pPr>
        <w:pStyle w:val="a6"/>
        <w:rPr>
          <w:rFonts w:cs="Times New Roman"/>
        </w:rPr>
      </w:pPr>
    </w:p>
    <w:p w14:paraId="7440ADB8" w14:textId="77777777" w:rsidR="004B17D0" w:rsidRDefault="004B17D0" w:rsidP="004B17D0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6E46E946" wp14:editId="1D3D7BA9">
            <wp:extent cx="5953269" cy="325278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22" cy="32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9F47" w14:textId="70501EEB" w:rsidR="004B17D0" w:rsidRPr="004B17D0" w:rsidRDefault="004B17D0" w:rsidP="004B17D0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Диаграмма связей базы данных «Прокат автомобилей»</w:t>
      </w:r>
    </w:p>
    <w:p w14:paraId="5779D064" w14:textId="2258E1F6" w:rsidR="003B3FEB" w:rsidRDefault="003B3FEB" w:rsidP="00124AE8">
      <w:pPr>
        <w:pStyle w:val="a6"/>
        <w:rPr>
          <w:rFonts w:cs="Times New Roman"/>
        </w:rPr>
      </w:pPr>
    </w:p>
    <w:p w14:paraId="1696FC28" w14:textId="582BB453" w:rsidR="00D4686B" w:rsidRPr="00D4686B" w:rsidRDefault="00D4686B" w:rsidP="00ED1035">
      <w:pPr>
        <w:pStyle w:val="a6"/>
        <w:ind w:firstLine="708"/>
        <w:jc w:val="both"/>
        <w:rPr>
          <w:rFonts w:cs="Times New Roman"/>
          <w:bCs/>
          <w:iCs/>
        </w:rPr>
      </w:pPr>
      <w:r w:rsidRPr="00D4686B">
        <w:rPr>
          <w:rFonts w:cs="Times New Roman"/>
          <w:bCs/>
          <w:iCs/>
        </w:rPr>
        <w:t>Контрольные вопросы</w:t>
      </w:r>
    </w:p>
    <w:p w14:paraId="39544859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 xml:space="preserve">Дайте определения следующим понятиям: данные, база данных, СУБД, ведение базы данных. </w:t>
      </w:r>
    </w:p>
    <w:p w14:paraId="71685E0D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 xml:space="preserve">В чем отличие данных от информации? </w:t>
      </w:r>
    </w:p>
    <w:p w14:paraId="4BED0777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 xml:space="preserve">В чем отличие базы данных от банка данных и СУБД? </w:t>
      </w:r>
    </w:p>
    <w:p w14:paraId="5F444C0D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>Назовите основные компоненты банка данных и их назначение.</w:t>
      </w:r>
    </w:p>
    <w:p w14:paraId="5A26772C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 xml:space="preserve">Классифицируйте АИС по типу хранимых данных. </w:t>
      </w:r>
    </w:p>
    <w:p w14:paraId="10B6B4C5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 xml:space="preserve">Что понимается под трехуровневой архитектурой ANSI/SPARC? </w:t>
      </w:r>
    </w:p>
    <w:p w14:paraId="4C419E9D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 xml:space="preserve">Дайте определения внешней схеме БД, концептуальной схеме БД, внутренней схеме БД. </w:t>
      </w:r>
    </w:p>
    <w:p w14:paraId="0C6EDDF5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 xml:space="preserve">Каковы особенности иерархической модели организации данных? </w:t>
      </w:r>
    </w:p>
    <w:p w14:paraId="1445A938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 xml:space="preserve">Каковы особенности сетевой модели организации данных? </w:t>
      </w:r>
    </w:p>
    <w:p w14:paraId="4F797913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 xml:space="preserve">Каковы особенности многомерной модели организации данных? </w:t>
      </w:r>
    </w:p>
    <w:p w14:paraId="02269C6E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 xml:space="preserve">Каковы особенности </w:t>
      </w:r>
      <w:proofErr w:type="spellStart"/>
      <w:r w:rsidRPr="00D4686B">
        <w:rPr>
          <w:rFonts w:cs="Times New Roman"/>
        </w:rPr>
        <w:t>постреляционной</w:t>
      </w:r>
      <w:proofErr w:type="spellEnd"/>
      <w:r w:rsidRPr="00D4686B">
        <w:rPr>
          <w:rFonts w:cs="Times New Roman"/>
        </w:rPr>
        <w:t xml:space="preserve"> модели организации данных? </w:t>
      </w:r>
    </w:p>
    <w:p w14:paraId="1E4BE93A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>Что относится к неструктурированным данным?</w:t>
      </w:r>
    </w:p>
    <w:p w14:paraId="613F1190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lastRenderedPageBreak/>
        <w:t>В чем преимущество использования колоночной СУБД по сравнению с реляционной?</w:t>
      </w:r>
    </w:p>
    <w:p w14:paraId="4B91BAB2" w14:textId="77777777" w:rsidR="00D4686B" w:rsidRPr="00D4686B" w:rsidRDefault="00D4686B" w:rsidP="00D4686B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>Каким образом осуществляется связь между таблицами в реляционной СУБД?</w:t>
      </w:r>
    </w:p>
    <w:p w14:paraId="73B5E47E" w14:textId="2BCADEB1" w:rsidR="00D32D3F" w:rsidRDefault="00D4686B" w:rsidP="00D32D3F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r w:rsidRPr="00D4686B">
        <w:rPr>
          <w:rFonts w:cs="Times New Roman"/>
        </w:rPr>
        <w:t>Каким образом на этапе проектирования решается проблема дублирующих записей в таблице?</w:t>
      </w:r>
    </w:p>
    <w:p w14:paraId="7D37F94B" w14:textId="77777777" w:rsidR="00472202" w:rsidRDefault="00540F01" w:rsidP="00472202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1</w:t>
      </w:r>
      <w:r w:rsidR="00C87579">
        <w:rPr>
          <w:rFonts w:cs="Times New Roman"/>
          <w:szCs w:val="28"/>
        </w:rPr>
        <w:t xml:space="preserve">. </w:t>
      </w:r>
      <w:r w:rsidRPr="00540F01">
        <w:rPr>
          <w:rFonts w:cs="Times New Roman"/>
          <w:szCs w:val="28"/>
        </w:rPr>
        <w:t>Данные: Фактические факты, структурированные или неструктурированные, которые могут быть записаны и использованы для различных целей.</w:t>
      </w:r>
    </w:p>
    <w:p w14:paraId="5258DFE9" w14:textId="5FD1585E" w:rsidR="00540F01" w:rsidRPr="00540F01" w:rsidRDefault="00540F01" w:rsidP="00472202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База данных: Организованная коллекция данных, хранящихся в электронном формате и доступных для обработки и анализа.</w:t>
      </w:r>
    </w:p>
    <w:p w14:paraId="3692E1EF" w14:textId="7129F126" w:rsidR="00540F01" w:rsidRPr="00540F01" w:rsidRDefault="00540F01" w:rsidP="009168E2">
      <w:pPr>
        <w:pStyle w:val="a6"/>
        <w:ind w:firstLine="708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СУБД (Система Управления Базами Данных): Программное обеспечение, предназначенное для управления и обработки данных в базе данных. Оно обеспечивает доступ, хранение, обновление и анализ данных.</w:t>
      </w:r>
    </w:p>
    <w:p w14:paraId="5CF5BCA3" w14:textId="3EC55CEC" w:rsidR="00540F01" w:rsidRPr="00540F01" w:rsidRDefault="00540F01" w:rsidP="007E0B1E">
      <w:pPr>
        <w:pStyle w:val="a6"/>
        <w:ind w:firstLine="708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Ведение базы данных: Процесс создания, обслуживания и управления базой данных, включая её проектирование, настройку, обновление и обеспечение безопасности данных.</w:t>
      </w:r>
    </w:p>
    <w:p w14:paraId="1507F4C7" w14:textId="044F2A63" w:rsidR="00540F01" w:rsidRPr="00540F01" w:rsidRDefault="00540F01" w:rsidP="006850F1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2</w:t>
      </w:r>
      <w:r w:rsidR="006850F1">
        <w:rPr>
          <w:rFonts w:cs="Times New Roman"/>
          <w:szCs w:val="28"/>
        </w:rPr>
        <w:t xml:space="preserve">. </w:t>
      </w:r>
      <w:r w:rsidRPr="00540F01">
        <w:rPr>
          <w:rFonts w:cs="Times New Roman"/>
          <w:szCs w:val="28"/>
        </w:rPr>
        <w:t xml:space="preserve">Данные представляют собой сырые фактические факты, в то время как информация </w:t>
      </w:r>
      <w:r w:rsidR="00CC2E99" w:rsidRPr="00540F01">
        <w:rPr>
          <w:rFonts w:cs="Times New Roman"/>
          <w:szCs w:val="28"/>
        </w:rPr>
        <w:t>— это</w:t>
      </w:r>
      <w:r w:rsidRPr="00540F01">
        <w:rPr>
          <w:rFonts w:cs="Times New Roman"/>
          <w:szCs w:val="28"/>
        </w:rPr>
        <w:t xml:space="preserve"> данные, которые были обработаны и интерпретированы таким образом, чтобы они имели смысл и стали полезными для принятия решений или выполнения каких-либо действий.</w:t>
      </w:r>
    </w:p>
    <w:p w14:paraId="0EDFB81F" w14:textId="6FBB217B" w:rsidR="00540F01" w:rsidRPr="00540F01" w:rsidRDefault="00540F01" w:rsidP="00CC2E99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 xml:space="preserve">3. База данных </w:t>
      </w:r>
      <w:r w:rsidR="00CC2E99" w:rsidRPr="00540F01">
        <w:rPr>
          <w:rFonts w:cs="Times New Roman"/>
          <w:szCs w:val="28"/>
        </w:rPr>
        <w:t>— это</w:t>
      </w:r>
      <w:r w:rsidRPr="00540F01">
        <w:rPr>
          <w:rFonts w:cs="Times New Roman"/>
          <w:szCs w:val="28"/>
        </w:rPr>
        <w:t xml:space="preserve"> организованная коллекция данных, СУБД - программное обеспечение для управления базами данных, а банк данных </w:t>
      </w:r>
      <w:r w:rsidR="00776637" w:rsidRPr="00540F01">
        <w:rPr>
          <w:rFonts w:cs="Times New Roman"/>
          <w:szCs w:val="28"/>
        </w:rPr>
        <w:t>— это</w:t>
      </w:r>
      <w:r w:rsidRPr="00540F01">
        <w:rPr>
          <w:rFonts w:cs="Times New Roman"/>
          <w:szCs w:val="28"/>
        </w:rPr>
        <w:t xml:space="preserve"> более широкий термин, который может включать в себя несколько баз данных, СУБД и другие инструменты для управления данными.</w:t>
      </w:r>
    </w:p>
    <w:p w14:paraId="122DB92D" w14:textId="77777777" w:rsidR="00B65516" w:rsidRDefault="00540F01" w:rsidP="00424CC2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4. Базы данных: Место, где хранятся структурированные данные.</w:t>
      </w:r>
      <w:r w:rsidR="003730D0">
        <w:rPr>
          <w:rFonts w:cs="Times New Roman"/>
          <w:szCs w:val="28"/>
        </w:rPr>
        <w:t xml:space="preserve"> </w:t>
      </w:r>
    </w:p>
    <w:p w14:paraId="61304D53" w14:textId="77777777" w:rsidR="00B65516" w:rsidRDefault="00540F01" w:rsidP="00424CC2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СУБД: Система для управления данными в базах данных.</w:t>
      </w:r>
      <w:r w:rsidR="00A12F92">
        <w:rPr>
          <w:rFonts w:cs="Times New Roman"/>
          <w:szCs w:val="28"/>
        </w:rPr>
        <w:t xml:space="preserve"> </w:t>
      </w:r>
    </w:p>
    <w:p w14:paraId="3FEEDF19" w14:textId="77777777" w:rsidR="00424A86" w:rsidRDefault="00540F01" w:rsidP="00285DE2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Пользовательские приложения: Программы, которые используют данные в базах данных для выполнения конкретных задач.</w:t>
      </w:r>
    </w:p>
    <w:p w14:paraId="170D1902" w14:textId="6887E1D0" w:rsidR="00540F01" w:rsidRPr="00540F01" w:rsidRDefault="00540F01" w:rsidP="00285DE2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lastRenderedPageBreak/>
        <w:t>Административные инструменты: Инструменты для управления и обслуживания баз данных.</w:t>
      </w:r>
    </w:p>
    <w:p w14:paraId="48070383" w14:textId="235E4E7D" w:rsidR="00540F01" w:rsidRPr="00540F01" w:rsidRDefault="00540F01" w:rsidP="00C359D2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5. АИС (Автоматизированные Информационные Системы) могут быть классифицированы по типу хранимых данных на следующие категории:</w:t>
      </w:r>
    </w:p>
    <w:p w14:paraId="501E8FBB" w14:textId="77777777" w:rsidR="00540F01" w:rsidRPr="00540F01" w:rsidRDefault="00540F01" w:rsidP="00540F01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 xml:space="preserve">     - АИС для обработки структурированных данных.</w:t>
      </w:r>
    </w:p>
    <w:p w14:paraId="3F7CDC4A" w14:textId="77777777" w:rsidR="00540F01" w:rsidRPr="00540F01" w:rsidRDefault="00540F01" w:rsidP="00540F01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 xml:space="preserve">     - АИС для обработки неструктурированных данных.</w:t>
      </w:r>
    </w:p>
    <w:p w14:paraId="2B1AC073" w14:textId="632B60CA" w:rsidR="00540F01" w:rsidRPr="00540F01" w:rsidRDefault="00540F01" w:rsidP="00540F01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 xml:space="preserve">     - АИС для обработки </w:t>
      </w:r>
      <w:proofErr w:type="spellStart"/>
      <w:r w:rsidRPr="00540F01">
        <w:rPr>
          <w:rFonts w:cs="Times New Roman"/>
          <w:szCs w:val="28"/>
        </w:rPr>
        <w:t>полуструктурированных</w:t>
      </w:r>
      <w:proofErr w:type="spellEnd"/>
      <w:r w:rsidRPr="00540F01">
        <w:rPr>
          <w:rFonts w:cs="Times New Roman"/>
          <w:szCs w:val="28"/>
        </w:rPr>
        <w:t xml:space="preserve"> данных.</w:t>
      </w:r>
    </w:p>
    <w:p w14:paraId="4394E435" w14:textId="0839E4D2" w:rsidR="00540F01" w:rsidRPr="00540F01" w:rsidRDefault="00540F01" w:rsidP="005716A6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 xml:space="preserve">6. Трехуровневая архитектура ANSI/SPARC </w:t>
      </w:r>
      <w:r w:rsidRPr="00540F01">
        <w:rPr>
          <w:rFonts w:cs="Times New Roman"/>
          <w:szCs w:val="28"/>
        </w:rPr>
        <w:t>— это</w:t>
      </w:r>
      <w:r w:rsidRPr="00540F01">
        <w:rPr>
          <w:rFonts w:cs="Times New Roman"/>
          <w:szCs w:val="28"/>
        </w:rPr>
        <w:t xml:space="preserve"> концептуальная модель для организации баз данных, которая включает три уровня:</w:t>
      </w:r>
    </w:p>
    <w:p w14:paraId="4203AF6D" w14:textId="2889EFB6" w:rsidR="00540F01" w:rsidRPr="00540F01" w:rsidRDefault="00F43977" w:rsidP="007C16F4">
      <w:pPr>
        <w:pStyle w:val="a6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40F01" w:rsidRPr="00540F01">
        <w:rPr>
          <w:rFonts w:cs="Times New Roman"/>
          <w:szCs w:val="28"/>
        </w:rPr>
        <w:t>Внешняя схема</w:t>
      </w:r>
      <w:r w:rsidR="00540F01" w:rsidRPr="00540F01">
        <w:rPr>
          <w:rFonts w:cs="Times New Roman"/>
          <w:szCs w:val="28"/>
        </w:rPr>
        <w:t>: описывает</w:t>
      </w:r>
      <w:r w:rsidR="00540F01" w:rsidRPr="00540F01">
        <w:rPr>
          <w:rFonts w:cs="Times New Roman"/>
          <w:szCs w:val="28"/>
        </w:rPr>
        <w:t>, как пользователи видят данные и как они могут получать к ним доступ.</w:t>
      </w:r>
    </w:p>
    <w:p w14:paraId="226DD133" w14:textId="42017040" w:rsidR="00540F01" w:rsidRPr="00540F01" w:rsidRDefault="00F43977" w:rsidP="00F43977">
      <w:pPr>
        <w:pStyle w:val="a6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40F01" w:rsidRPr="00540F01">
        <w:rPr>
          <w:rFonts w:cs="Times New Roman"/>
          <w:szCs w:val="28"/>
        </w:rPr>
        <w:t>Концептуальная схема</w:t>
      </w:r>
      <w:r w:rsidR="00540F01" w:rsidRPr="00540F01">
        <w:rPr>
          <w:rFonts w:cs="Times New Roman"/>
          <w:szCs w:val="28"/>
        </w:rPr>
        <w:t>: представляет</w:t>
      </w:r>
      <w:r w:rsidR="00540F01" w:rsidRPr="00540F01">
        <w:rPr>
          <w:rFonts w:cs="Times New Roman"/>
          <w:szCs w:val="28"/>
        </w:rPr>
        <w:t xml:space="preserve"> общую структуру и организацию данных без учета конкретных потребностей пользователей.</w:t>
      </w:r>
    </w:p>
    <w:p w14:paraId="044E6347" w14:textId="6A2D8028" w:rsidR="00540F01" w:rsidRPr="00540F01" w:rsidRDefault="002F359A" w:rsidP="002F359A">
      <w:pPr>
        <w:pStyle w:val="a6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40F01" w:rsidRPr="00540F01">
        <w:rPr>
          <w:rFonts w:cs="Times New Roman"/>
          <w:szCs w:val="28"/>
        </w:rPr>
        <w:t>Внутренняя схема</w:t>
      </w:r>
      <w:r w:rsidR="00540F01" w:rsidRPr="00540F01">
        <w:rPr>
          <w:rFonts w:cs="Times New Roman"/>
          <w:szCs w:val="28"/>
        </w:rPr>
        <w:t>: описывает</w:t>
      </w:r>
      <w:r w:rsidR="00540F01" w:rsidRPr="00540F01">
        <w:rPr>
          <w:rFonts w:cs="Times New Roman"/>
          <w:szCs w:val="28"/>
        </w:rPr>
        <w:t>, как данные хранятся физически на уровне жестких дисков и как происходит их обработка.</w:t>
      </w:r>
    </w:p>
    <w:p w14:paraId="04F0D7D5" w14:textId="0FC1C063" w:rsidR="00540F01" w:rsidRPr="00540F01" w:rsidRDefault="00540F01" w:rsidP="001642C2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7. Внешняя схема БД</w:t>
      </w:r>
      <w:r w:rsidRPr="00540F01">
        <w:rPr>
          <w:rFonts w:cs="Times New Roman"/>
          <w:szCs w:val="28"/>
        </w:rPr>
        <w:t>: описывает</w:t>
      </w:r>
      <w:r w:rsidRPr="00540F01">
        <w:rPr>
          <w:rFonts w:cs="Times New Roman"/>
          <w:szCs w:val="28"/>
        </w:rPr>
        <w:t>, как данные представлены и доступны для конкретных пользователей или приложений.</w:t>
      </w:r>
    </w:p>
    <w:p w14:paraId="2694B343" w14:textId="16FE5B80" w:rsidR="00540F01" w:rsidRPr="00540F01" w:rsidRDefault="00540F01" w:rsidP="001642C2">
      <w:pPr>
        <w:pStyle w:val="a6"/>
        <w:ind w:firstLine="708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Концептуальная схема БД</w:t>
      </w:r>
      <w:r w:rsidRPr="00540F01">
        <w:rPr>
          <w:rFonts w:cs="Times New Roman"/>
          <w:szCs w:val="28"/>
        </w:rPr>
        <w:t>: описывает</w:t>
      </w:r>
      <w:r w:rsidRPr="00540F01">
        <w:rPr>
          <w:rFonts w:cs="Times New Roman"/>
          <w:szCs w:val="28"/>
        </w:rPr>
        <w:t xml:space="preserve"> общую структуру и организацию данных в базе данных без учета конкретных потребностей пользователей.</w:t>
      </w:r>
    </w:p>
    <w:p w14:paraId="7701C271" w14:textId="4B28ACBB" w:rsidR="00540F01" w:rsidRPr="00540F01" w:rsidRDefault="00540F01" w:rsidP="002873E4">
      <w:pPr>
        <w:pStyle w:val="a6"/>
        <w:ind w:firstLine="708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Внутренняя схема БД</w:t>
      </w:r>
      <w:r w:rsidRPr="00540F01">
        <w:rPr>
          <w:rFonts w:cs="Times New Roman"/>
          <w:szCs w:val="28"/>
        </w:rPr>
        <w:t>: описывает</w:t>
      </w:r>
      <w:r w:rsidRPr="00540F01">
        <w:rPr>
          <w:rFonts w:cs="Times New Roman"/>
          <w:szCs w:val="28"/>
        </w:rPr>
        <w:t xml:space="preserve"> физическое хранение данных и способы их обработки на уровне жестких дисков.</w:t>
      </w:r>
    </w:p>
    <w:p w14:paraId="3719C60F" w14:textId="520371D1" w:rsidR="00C94DF4" w:rsidRDefault="00540F01" w:rsidP="008D24A7">
      <w:pPr>
        <w:pStyle w:val="a6"/>
        <w:ind w:firstLine="708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8. Иерархическая модель организации данных организует данные в иерархическую структуру, представляющую собой древовидную иерархию, где каждая запись имеет одного или нескольких родителей и ноль или более дочерних элементов. Особенности:</w:t>
      </w:r>
    </w:p>
    <w:p w14:paraId="583BD8FC" w14:textId="6357B724" w:rsidR="00540F01" w:rsidRPr="00540F01" w:rsidRDefault="00540F01" w:rsidP="00C94DF4">
      <w:pPr>
        <w:pStyle w:val="a6"/>
        <w:ind w:firstLine="708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- Однонаправленные связи от родителей к детям.</w:t>
      </w:r>
    </w:p>
    <w:p w14:paraId="1C9A9024" w14:textId="6D951878" w:rsidR="00540F01" w:rsidRPr="00540F01" w:rsidRDefault="00540F01" w:rsidP="00C94DF4">
      <w:pPr>
        <w:pStyle w:val="a6"/>
        <w:ind w:firstLine="708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- Подходит для структурированных данных, но не очень гибок.</w:t>
      </w:r>
    </w:p>
    <w:p w14:paraId="2331D2C6" w14:textId="2B9D02A5" w:rsidR="00540F01" w:rsidRPr="00540F01" w:rsidRDefault="00540F01" w:rsidP="00EF7348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9. Сетевая модель организации данных позволяет создавать сложные структуры данных, включая множественные связи между записями. Особенности:</w:t>
      </w:r>
    </w:p>
    <w:p w14:paraId="496FCE45" w14:textId="6E72E883" w:rsidR="00540F01" w:rsidRPr="00540F01" w:rsidRDefault="00540F01" w:rsidP="00540F01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lastRenderedPageBreak/>
        <w:t>- Множественные связи между записями.</w:t>
      </w:r>
    </w:p>
    <w:p w14:paraId="4A7DD9BC" w14:textId="494EEF1D" w:rsidR="00540F01" w:rsidRPr="00540F01" w:rsidRDefault="00540F01" w:rsidP="00540F01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- Более гибкая, чем иерархическая модель.</w:t>
      </w:r>
    </w:p>
    <w:p w14:paraId="00485F66" w14:textId="343920D2" w:rsidR="00540F01" w:rsidRPr="00540F01" w:rsidRDefault="00540F01" w:rsidP="00653DEB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10. Многомерная модель организации данных используется в OLAP (</w:t>
      </w:r>
      <w:proofErr w:type="spellStart"/>
      <w:r w:rsidRPr="00540F01">
        <w:rPr>
          <w:rFonts w:cs="Times New Roman"/>
          <w:szCs w:val="28"/>
        </w:rPr>
        <w:t>Online</w:t>
      </w:r>
      <w:proofErr w:type="spellEnd"/>
      <w:r w:rsidRPr="00540F01">
        <w:rPr>
          <w:rFonts w:cs="Times New Roman"/>
          <w:szCs w:val="28"/>
        </w:rPr>
        <w:t xml:space="preserve"> </w:t>
      </w:r>
      <w:proofErr w:type="spellStart"/>
      <w:r w:rsidRPr="00540F01">
        <w:rPr>
          <w:rFonts w:cs="Times New Roman"/>
          <w:szCs w:val="28"/>
        </w:rPr>
        <w:t>Analytical</w:t>
      </w:r>
      <w:proofErr w:type="spellEnd"/>
      <w:r w:rsidRPr="00540F01">
        <w:rPr>
          <w:rFonts w:cs="Times New Roman"/>
          <w:szCs w:val="28"/>
        </w:rPr>
        <w:t xml:space="preserve"> </w:t>
      </w:r>
      <w:proofErr w:type="spellStart"/>
      <w:r w:rsidRPr="00540F01">
        <w:rPr>
          <w:rFonts w:cs="Times New Roman"/>
          <w:szCs w:val="28"/>
        </w:rPr>
        <w:t>Processing</w:t>
      </w:r>
      <w:proofErr w:type="spellEnd"/>
      <w:r w:rsidRPr="00540F01">
        <w:rPr>
          <w:rFonts w:cs="Times New Roman"/>
          <w:szCs w:val="28"/>
        </w:rPr>
        <w:t>) и организует данные в многомерные кубы, где каждое измерение представляет аспект данных. Особенности:</w:t>
      </w:r>
    </w:p>
    <w:p w14:paraId="7380811A" w14:textId="727BCABD" w:rsidR="00540F01" w:rsidRPr="00540F01" w:rsidRDefault="00540F01" w:rsidP="00540F01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- Оптимизирована для аналитических запросов.</w:t>
      </w:r>
    </w:p>
    <w:p w14:paraId="3E1ED4D2" w14:textId="121DA6AB" w:rsidR="00540F01" w:rsidRPr="00540F01" w:rsidRDefault="00540F01" w:rsidP="00540F01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- Подходит для агрегации и анализа данных.</w:t>
      </w:r>
    </w:p>
    <w:p w14:paraId="42D3A460" w14:textId="13BE200C" w:rsidR="00540F01" w:rsidRPr="00540F01" w:rsidRDefault="00540F01" w:rsidP="005A7A0F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 xml:space="preserve">11. </w:t>
      </w:r>
      <w:proofErr w:type="spellStart"/>
      <w:r w:rsidRPr="00540F01">
        <w:rPr>
          <w:rFonts w:cs="Times New Roman"/>
          <w:szCs w:val="28"/>
        </w:rPr>
        <w:t>Постреляционная</w:t>
      </w:r>
      <w:proofErr w:type="spellEnd"/>
      <w:r w:rsidRPr="00540F01">
        <w:rPr>
          <w:rFonts w:cs="Times New Roman"/>
          <w:szCs w:val="28"/>
        </w:rPr>
        <w:t xml:space="preserve"> модель организации данных основана на использовании реляционных баз данных, где данные хранятся в виде таблиц с отношениями между ними. Особенности:</w:t>
      </w:r>
    </w:p>
    <w:p w14:paraId="4C55DA14" w14:textId="27C7E53C" w:rsidR="00540F01" w:rsidRPr="00540F01" w:rsidRDefault="00540F01" w:rsidP="00540F01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- Таблицы с явными связями между ними.</w:t>
      </w:r>
    </w:p>
    <w:p w14:paraId="44373BE4" w14:textId="3AB1EEA3" w:rsidR="00540F01" w:rsidRPr="00540F01" w:rsidRDefault="00540F01" w:rsidP="00540F01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- SQL используется для запросов и манипуляции данными.</w:t>
      </w:r>
    </w:p>
    <w:p w14:paraId="3B653DBA" w14:textId="7D0F4C6C" w:rsidR="00540F01" w:rsidRPr="00540F01" w:rsidRDefault="00540F01" w:rsidP="004E5F02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 xml:space="preserve">12. Неструктурированные данные </w:t>
      </w:r>
      <w:r w:rsidRPr="00540F01">
        <w:rPr>
          <w:rFonts w:cs="Times New Roman"/>
          <w:szCs w:val="28"/>
        </w:rPr>
        <w:t>— это</w:t>
      </w:r>
      <w:r w:rsidRPr="00540F01">
        <w:rPr>
          <w:rFonts w:cs="Times New Roman"/>
          <w:szCs w:val="28"/>
        </w:rPr>
        <w:t xml:space="preserve"> данные, которые не имеют четкой организации или формата. Это могут быть текстовые документы, изображения, аудио- и видеофайлы, которые не подчиняются структурированным моделям данных.</w:t>
      </w:r>
    </w:p>
    <w:p w14:paraId="698A34CE" w14:textId="1B675BF8" w:rsidR="00540F01" w:rsidRPr="00540F01" w:rsidRDefault="00540F01" w:rsidP="00E95AEA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13. Колоночные СУБД хранят данные в виде колонок, в отличие от реляционных СУБД, которые хранят данные в виде строк. Преимущества колоночных СУБД:</w:t>
      </w:r>
    </w:p>
    <w:p w14:paraId="7618A43D" w14:textId="020F298A" w:rsidR="00540F01" w:rsidRPr="00540F01" w:rsidRDefault="00540F01" w:rsidP="00ED40B6">
      <w:pPr>
        <w:pStyle w:val="a6"/>
        <w:ind w:firstLine="708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- Лучшая производительность при аналитических запросах.</w:t>
      </w:r>
    </w:p>
    <w:p w14:paraId="02AE10BE" w14:textId="1AB93D8B" w:rsidR="00540F01" w:rsidRPr="00540F01" w:rsidRDefault="00540F01" w:rsidP="00540F01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- Экономия места и улучшенная сжимаемость данных.</w:t>
      </w:r>
    </w:p>
    <w:p w14:paraId="436ED9EC" w14:textId="322937C8" w:rsidR="00540F01" w:rsidRPr="00540F01" w:rsidRDefault="00540F01" w:rsidP="00ED40B6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14. Связи между таблицами в реляционной СУБД устанавливаются с использованием внешних ключей. Внешний ключ в одной таблице ссылается на первичный ключ в другой таблице, обеспечивая связь между записями.</w:t>
      </w:r>
    </w:p>
    <w:p w14:paraId="78777833" w14:textId="27ECFB2A" w:rsidR="003115E5" w:rsidRPr="00540F01" w:rsidRDefault="00540F01" w:rsidP="00ED40B6">
      <w:pPr>
        <w:pStyle w:val="a6"/>
        <w:ind w:firstLine="709"/>
        <w:jc w:val="both"/>
        <w:rPr>
          <w:rFonts w:cs="Times New Roman"/>
          <w:szCs w:val="28"/>
        </w:rPr>
      </w:pPr>
      <w:r w:rsidRPr="00540F01">
        <w:rPr>
          <w:rFonts w:cs="Times New Roman"/>
          <w:szCs w:val="28"/>
        </w:rPr>
        <w:t>15. Проблема дублирующих записей в таблице может быть решена на этапе проектирования путем нормализации данных. Нормализация включает в себя разделение данных на несколько связанных таблиц, чтобы избежать дублирования информации и обеспечить целостность данных.</w:t>
      </w:r>
    </w:p>
    <w:p w14:paraId="43C30EFE" w14:textId="04C210E8" w:rsidR="00277F21" w:rsidRPr="00D32D3F" w:rsidRDefault="00277F21" w:rsidP="007F40E0">
      <w:pPr>
        <w:pStyle w:val="a6"/>
        <w:ind w:firstLine="708"/>
        <w:rPr>
          <w:rFonts w:cs="Times New Roman"/>
        </w:rPr>
      </w:pPr>
      <w:r>
        <w:rPr>
          <w:rFonts w:cs="Times New Roman"/>
        </w:rPr>
        <w:t>Вывод</w:t>
      </w:r>
      <w:r w:rsidR="003115E5">
        <w:rPr>
          <w:rFonts w:cs="Times New Roman"/>
        </w:rPr>
        <w:t>: в ходе</w:t>
      </w:r>
      <w:r w:rsidR="00D32D3F">
        <w:rPr>
          <w:rFonts w:cs="Times New Roman"/>
        </w:rPr>
        <w:t xml:space="preserve"> лабораторной работы были получены навыки проектирование баз данных, логических диаграмм связей.</w:t>
      </w:r>
    </w:p>
    <w:sectPr w:rsidR="00277F21" w:rsidRPr="00D32D3F" w:rsidSect="0073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6D2E"/>
    <w:multiLevelType w:val="hybridMultilevel"/>
    <w:tmpl w:val="EBE67520"/>
    <w:lvl w:ilvl="0" w:tplc="7C10E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4B3DFB"/>
    <w:multiLevelType w:val="hybridMultilevel"/>
    <w:tmpl w:val="A308DB00"/>
    <w:lvl w:ilvl="0" w:tplc="5D142C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313C"/>
    <w:multiLevelType w:val="hybridMultilevel"/>
    <w:tmpl w:val="05CA5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76252"/>
    <w:multiLevelType w:val="multilevel"/>
    <w:tmpl w:val="7FE2A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CD6B00"/>
    <w:multiLevelType w:val="hybridMultilevel"/>
    <w:tmpl w:val="4EA8D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91699"/>
    <w:multiLevelType w:val="hybridMultilevel"/>
    <w:tmpl w:val="1BA021E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AED34D8"/>
    <w:multiLevelType w:val="hybridMultilevel"/>
    <w:tmpl w:val="AE800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D3A4D"/>
    <w:multiLevelType w:val="hybridMultilevel"/>
    <w:tmpl w:val="9DB0DFE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E7E0FCD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A2F7B"/>
    <w:multiLevelType w:val="hybridMultilevel"/>
    <w:tmpl w:val="CC2AE4EE"/>
    <w:lvl w:ilvl="0" w:tplc="8112FF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331BFE"/>
    <w:multiLevelType w:val="hybridMultilevel"/>
    <w:tmpl w:val="1CECD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B07C7"/>
    <w:multiLevelType w:val="hybridMultilevel"/>
    <w:tmpl w:val="C7D2417A"/>
    <w:lvl w:ilvl="0" w:tplc="6AEA100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D8"/>
    <w:rsid w:val="000018A3"/>
    <w:rsid w:val="00004A74"/>
    <w:rsid w:val="00006313"/>
    <w:rsid w:val="000103F9"/>
    <w:rsid w:val="000147CE"/>
    <w:rsid w:val="00022274"/>
    <w:rsid w:val="000224C4"/>
    <w:rsid w:val="00023C4C"/>
    <w:rsid w:val="00032B0D"/>
    <w:rsid w:val="00032F4B"/>
    <w:rsid w:val="00033BEE"/>
    <w:rsid w:val="00037FC3"/>
    <w:rsid w:val="00043B7A"/>
    <w:rsid w:val="00044B9B"/>
    <w:rsid w:val="00051BB9"/>
    <w:rsid w:val="00052D2D"/>
    <w:rsid w:val="000531C6"/>
    <w:rsid w:val="00055992"/>
    <w:rsid w:val="00061810"/>
    <w:rsid w:val="000640E4"/>
    <w:rsid w:val="000741B4"/>
    <w:rsid w:val="000779AF"/>
    <w:rsid w:val="00082757"/>
    <w:rsid w:val="00086A7F"/>
    <w:rsid w:val="000901FA"/>
    <w:rsid w:val="000928F3"/>
    <w:rsid w:val="000A08F7"/>
    <w:rsid w:val="000B6891"/>
    <w:rsid w:val="000C0535"/>
    <w:rsid w:val="000C4216"/>
    <w:rsid w:val="000C5D09"/>
    <w:rsid w:val="000D374C"/>
    <w:rsid w:val="000D6576"/>
    <w:rsid w:val="000D7303"/>
    <w:rsid w:val="000E20F6"/>
    <w:rsid w:val="000E5D36"/>
    <w:rsid w:val="000F066F"/>
    <w:rsid w:val="000F0B07"/>
    <w:rsid w:val="000F30F8"/>
    <w:rsid w:val="000F3112"/>
    <w:rsid w:val="000F4AF3"/>
    <w:rsid w:val="00103767"/>
    <w:rsid w:val="001038DC"/>
    <w:rsid w:val="00104D2F"/>
    <w:rsid w:val="00104E11"/>
    <w:rsid w:val="00104F54"/>
    <w:rsid w:val="001059BC"/>
    <w:rsid w:val="001102E0"/>
    <w:rsid w:val="00110549"/>
    <w:rsid w:val="00111C80"/>
    <w:rsid w:val="001227CB"/>
    <w:rsid w:val="00124AE8"/>
    <w:rsid w:val="001258E0"/>
    <w:rsid w:val="00125AFB"/>
    <w:rsid w:val="00126D49"/>
    <w:rsid w:val="00130A11"/>
    <w:rsid w:val="00133675"/>
    <w:rsid w:val="00134EB7"/>
    <w:rsid w:val="00137C83"/>
    <w:rsid w:val="00145B17"/>
    <w:rsid w:val="00146844"/>
    <w:rsid w:val="00147A12"/>
    <w:rsid w:val="00151F77"/>
    <w:rsid w:val="00154E2F"/>
    <w:rsid w:val="001563EE"/>
    <w:rsid w:val="00156F80"/>
    <w:rsid w:val="00160C8C"/>
    <w:rsid w:val="0016341E"/>
    <w:rsid w:val="001642C2"/>
    <w:rsid w:val="00164612"/>
    <w:rsid w:val="00165868"/>
    <w:rsid w:val="00166518"/>
    <w:rsid w:val="0017452B"/>
    <w:rsid w:val="00175287"/>
    <w:rsid w:val="00177FB2"/>
    <w:rsid w:val="00186938"/>
    <w:rsid w:val="00186EBA"/>
    <w:rsid w:val="001901D0"/>
    <w:rsid w:val="00190CF9"/>
    <w:rsid w:val="0019485D"/>
    <w:rsid w:val="00196E8C"/>
    <w:rsid w:val="0019731B"/>
    <w:rsid w:val="001A2CCC"/>
    <w:rsid w:val="001A3573"/>
    <w:rsid w:val="001A6374"/>
    <w:rsid w:val="001A6934"/>
    <w:rsid w:val="001A7EFE"/>
    <w:rsid w:val="001B378A"/>
    <w:rsid w:val="001B3AB4"/>
    <w:rsid w:val="001B4A86"/>
    <w:rsid w:val="001B701F"/>
    <w:rsid w:val="001C3001"/>
    <w:rsid w:val="001C6ABF"/>
    <w:rsid w:val="001C7C71"/>
    <w:rsid w:val="001C7F9D"/>
    <w:rsid w:val="001D16B6"/>
    <w:rsid w:val="001D1CE9"/>
    <w:rsid w:val="001D2723"/>
    <w:rsid w:val="001D55F1"/>
    <w:rsid w:val="001D6D00"/>
    <w:rsid w:val="001E13BB"/>
    <w:rsid w:val="001E1D9F"/>
    <w:rsid w:val="001E296B"/>
    <w:rsid w:val="001E2FB6"/>
    <w:rsid w:val="001E3CA5"/>
    <w:rsid w:val="001F4597"/>
    <w:rsid w:val="001F78FE"/>
    <w:rsid w:val="00201728"/>
    <w:rsid w:val="0021619D"/>
    <w:rsid w:val="002161BF"/>
    <w:rsid w:val="00223B03"/>
    <w:rsid w:val="002258F4"/>
    <w:rsid w:val="002262A4"/>
    <w:rsid w:val="002313DD"/>
    <w:rsid w:val="0023190C"/>
    <w:rsid w:val="0023321A"/>
    <w:rsid w:val="00240020"/>
    <w:rsid w:val="002401E7"/>
    <w:rsid w:val="00240DCE"/>
    <w:rsid w:val="00243D55"/>
    <w:rsid w:val="00244FC7"/>
    <w:rsid w:val="002458D0"/>
    <w:rsid w:val="00246D17"/>
    <w:rsid w:val="002503C8"/>
    <w:rsid w:val="00255555"/>
    <w:rsid w:val="0025753D"/>
    <w:rsid w:val="002578C7"/>
    <w:rsid w:val="00257B22"/>
    <w:rsid w:val="0026399E"/>
    <w:rsid w:val="00264032"/>
    <w:rsid w:val="002644EC"/>
    <w:rsid w:val="00265462"/>
    <w:rsid w:val="00266957"/>
    <w:rsid w:val="00270244"/>
    <w:rsid w:val="00271356"/>
    <w:rsid w:val="002724B0"/>
    <w:rsid w:val="00274EF2"/>
    <w:rsid w:val="00277F21"/>
    <w:rsid w:val="002843FF"/>
    <w:rsid w:val="002850DD"/>
    <w:rsid w:val="00285A4E"/>
    <w:rsid w:val="00285DE2"/>
    <w:rsid w:val="002873E4"/>
    <w:rsid w:val="002878A3"/>
    <w:rsid w:val="0029182F"/>
    <w:rsid w:val="00296B80"/>
    <w:rsid w:val="00297ACF"/>
    <w:rsid w:val="002A00B2"/>
    <w:rsid w:val="002A1137"/>
    <w:rsid w:val="002A173D"/>
    <w:rsid w:val="002A4CEE"/>
    <w:rsid w:val="002A50E9"/>
    <w:rsid w:val="002A5D6D"/>
    <w:rsid w:val="002A5DD9"/>
    <w:rsid w:val="002B29F7"/>
    <w:rsid w:val="002B6DF3"/>
    <w:rsid w:val="002B743D"/>
    <w:rsid w:val="002B7B12"/>
    <w:rsid w:val="002C108B"/>
    <w:rsid w:val="002C517F"/>
    <w:rsid w:val="002C647A"/>
    <w:rsid w:val="002D0560"/>
    <w:rsid w:val="002D08A6"/>
    <w:rsid w:val="002D284E"/>
    <w:rsid w:val="002D3B22"/>
    <w:rsid w:val="002D4DB7"/>
    <w:rsid w:val="002D5DD9"/>
    <w:rsid w:val="002D68B1"/>
    <w:rsid w:val="002E002F"/>
    <w:rsid w:val="002E0C27"/>
    <w:rsid w:val="002E362B"/>
    <w:rsid w:val="002E3DCB"/>
    <w:rsid w:val="002F3345"/>
    <w:rsid w:val="002F359A"/>
    <w:rsid w:val="002F6313"/>
    <w:rsid w:val="00300079"/>
    <w:rsid w:val="003011F1"/>
    <w:rsid w:val="0030182E"/>
    <w:rsid w:val="003018B2"/>
    <w:rsid w:val="003111DC"/>
    <w:rsid w:val="003115E5"/>
    <w:rsid w:val="00323460"/>
    <w:rsid w:val="00323856"/>
    <w:rsid w:val="00333857"/>
    <w:rsid w:val="00333B31"/>
    <w:rsid w:val="00335974"/>
    <w:rsid w:val="0033686E"/>
    <w:rsid w:val="00340880"/>
    <w:rsid w:val="0034109B"/>
    <w:rsid w:val="00341701"/>
    <w:rsid w:val="00342140"/>
    <w:rsid w:val="00346CCB"/>
    <w:rsid w:val="00350A6E"/>
    <w:rsid w:val="003538ED"/>
    <w:rsid w:val="00355A12"/>
    <w:rsid w:val="0036047A"/>
    <w:rsid w:val="00367A99"/>
    <w:rsid w:val="00371C3A"/>
    <w:rsid w:val="0037256F"/>
    <w:rsid w:val="00372EAE"/>
    <w:rsid w:val="003730D0"/>
    <w:rsid w:val="00373AA7"/>
    <w:rsid w:val="00373C42"/>
    <w:rsid w:val="00375034"/>
    <w:rsid w:val="00375E6A"/>
    <w:rsid w:val="00376226"/>
    <w:rsid w:val="003838AD"/>
    <w:rsid w:val="003850DB"/>
    <w:rsid w:val="003871C8"/>
    <w:rsid w:val="00390540"/>
    <w:rsid w:val="0039304B"/>
    <w:rsid w:val="00393B5A"/>
    <w:rsid w:val="003A3315"/>
    <w:rsid w:val="003A4988"/>
    <w:rsid w:val="003B3FEB"/>
    <w:rsid w:val="003B623C"/>
    <w:rsid w:val="003B6375"/>
    <w:rsid w:val="003B7033"/>
    <w:rsid w:val="003C0E8B"/>
    <w:rsid w:val="003C1431"/>
    <w:rsid w:val="003C1748"/>
    <w:rsid w:val="003C67EF"/>
    <w:rsid w:val="003D090A"/>
    <w:rsid w:val="003D0CF7"/>
    <w:rsid w:val="003D135E"/>
    <w:rsid w:val="003D434D"/>
    <w:rsid w:val="003E02C0"/>
    <w:rsid w:val="003E10F5"/>
    <w:rsid w:val="003E1C73"/>
    <w:rsid w:val="003E7C87"/>
    <w:rsid w:val="003E7EB2"/>
    <w:rsid w:val="003F1F67"/>
    <w:rsid w:val="003F5568"/>
    <w:rsid w:val="00400653"/>
    <w:rsid w:val="004035F5"/>
    <w:rsid w:val="004070B1"/>
    <w:rsid w:val="004132F3"/>
    <w:rsid w:val="00423C9B"/>
    <w:rsid w:val="00424718"/>
    <w:rsid w:val="00424A86"/>
    <w:rsid w:val="00424CC2"/>
    <w:rsid w:val="00424EBA"/>
    <w:rsid w:val="00425C3E"/>
    <w:rsid w:val="004311D2"/>
    <w:rsid w:val="00432289"/>
    <w:rsid w:val="00433E6D"/>
    <w:rsid w:val="00434149"/>
    <w:rsid w:val="00437B50"/>
    <w:rsid w:val="00441B95"/>
    <w:rsid w:val="00450789"/>
    <w:rsid w:val="004632A8"/>
    <w:rsid w:val="00464765"/>
    <w:rsid w:val="0046623B"/>
    <w:rsid w:val="00467C12"/>
    <w:rsid w:val="0047063D"/>
    <w:rsid w:val="00471FEB"/>
    <w:rsid w:val="00472202"/>
    <w:rsid w:val="004739B8"/>
    <w:rsid w:val="004835A4"/>
    <w:rsid w:val="00483943"/>
    <w:rsid w:val="0049000D"/>
    <w:rsid w:val="00496B7C"/>
    <w:rsid w:val="00496D58"/>
    <w:rsid w:val="004A5D95"/>
    <w:rsid w:val="004B17D0"/>
    <w:rsid w:val="004B4587"/>
    <w:rsid w:val="004C24FE"/>
    <w:rsid w:val="004C2F7F"/>
    <w:rsid w:val="004C4182"/>
    <w:rsid w:val="004C5CDD"/>
    <w:rsid w:val="004C5E1E"/>
    <w:rsid w:val="004C61C9"/>
    <w:rsid w:val="004D1DAB"/>
    <w:rsid w:val="004D392E"/>
    <w:rsid w:val="004D419E"/>
    <w:rsid w:val="004E24CA"/>
    <w:rsid w:val="004E5F02"/>
    <w:rsid w:val="004F0719"/>
    <w:rsid w:val="004F28FE"/>
    <w:rsid w:val="004F2CA1"/>
    <w:rsid w:val="004F3AD3"/>
    <w:rsid w:val="004F4DBF"/>
    <w:rsid w:val="00500F74"/>
    <w:rsid w:val="0051706B"/>
    <w:rsid w:val="005261B8"/>
    <w:rsid w:val="00534860"/>
    <w:rsid w:val="005369C9"/>
    <w:rsid w:val="00540F01"/>
    <w:rsid w:val="0055110D"/>
    <w:rsid w:val="00555DC1"/>
    <w:rsid w:val="00556516"/>
    <w:rsid w:val="005567DF"/>
    <w:rsid w:val="00560954"/>
    <w:rsid w:val="00566A99"/>
    <w:rsid w:val="005716A6"/>
    <w:rsid w:val="00574764"/>
    <w:rsid w:val="00574AF6"/>
    <w:rsid w:val="005757B2"/>
    <w:rsid w:val="005801DB"/>
    <w:rsid w:val="00583C78"/>
    <w:rsid w:val="00590A58"/>
    <w:rsid w:val="00592467"/>
    <w:rsid w:val="00593CDE"/>
    <w:rsid w:val="005A0CCB"/>
    <w:rsid w:val="005A0F52"/>
    <w:rsid w:val="005A4EAE"/>
    <w:rsid w:val="005A7A0F"/>
    <w:rsid w:val="005B01B2"/>
    <w:rsid w:val="005B058E"/>
    <w:rsid w:val="005B6082"/>
    <w:rsid w:val="005C2E77"/>
    <w:rsid w:val="005C308F"/>
    <w:rsid w:val="005C49E9"/>
    <w:rsid w:val="005D386E"/>
    <w:rsid w:val="005D55C9"/>
    <w:rsid w:val="005F07A9"/>
    <w:rsid w:val="005F5CB0"/>
    <w:rsid w:val="005F629F"/>
    <w:rsid w:val="005F7776"/>
    <w:rsid w:val="005F7CBE"/>
    <w:rsid w:val="00601004"/>
    <w:rsid w:val="00603D21"/>
    <w:rsid w:val="00605EB1"/>
    <w:rsid w:val="00607839"/>
    <w:rsid w:val="00610B52"/>
    <w:rsid w:val="00611A74"/>
    <w:rsid w:val="006163EF"/>
    <w:rsid w:val="0062004E"/>
    <w:rsid w:val="00622DE4"/>
    <w:rsid w:val="006234EE"/>
    <w:rsid w:val="00626969"/>
    <w:rsid w:val="00630F7A"/>
    <w:rsid w:val="0063584B"/>
    <w:rsid w:val="0063671E"/>
    <w:rsid w:val="00641A51"/>
    <w:rsid w:val="00653DEB"/>
    <w:rsid w:val="00655BB3"/>
    <w:rsid w:val="00655D3B"/>
    <w:rsid w:val="00660345"/>
    <w:rsid w:val="00662249"/>
    <w:rsid w:val="006623BC"/>
    <w:rsid w:val="00662531"/>
    <w:rsid w:val="006741B5"/>
    <w:rsid w:val="006742F0"/>
    <w:rsid w:val="00674B4E"/>
    <w:rsid w:val="00675380"/>
    <w:rsid w:val="0067765D"/>
    <w:rsid w:val="006850F1"/>
    <w:rsid w:val="006904D8"/>
    <w:rsid w:val="00692A69"/>
    <w:rsid w:val="00696858"/>
    <w:rsid w:val="0069696C"/>
    <w:rsid w:val="0069742C"/>
    <w:rsid w:val="00697650"/>
    <w:rsid w:val="006A137A"/>
    <w:rsid w:val="006A2D3A"/>
    <w:rsid w:val="006A33BA"/>
    <w:rsid w:val="006A5596"/>
    <w:rsid w:val="006A5E96"/>
    <w:rsid w:val="006B2638"/>
    <w:rsid w:val="006B5D30"/>
    <w:rsid w:val="006B60B6"/>
    <w:rsid w:val="006C5BF9"/>
    <w:rsid w:val="006C72E5"/>
    <w:rsid w:val="006D6262"/>
    <w:rsid w:val="006E07E9"/>
    <w:rsid w:val="006E1B39"/>
    <w:rsid w:val="006E2F70"/>
    <w:rsid w:val="006E6DCF"/>
    <w:rsid w:val="006F5F79"/>
    <w:rsid w:val="006F7A72"/>
    <w:rsid w:val="00705731"/>
    <w:rsid w:val="00707095"/>
    <w:rsid w:val="007073D7"/>
    <w:rsid w:val="00713E14"/>
    <w:rsid w:val="00724986"/>
    <w:rsid w:val="00724A5D"/>
    <w:rsid w:val="00726A7F"/>
    <w:rsid w:val="007328E5"/>
    <w:rsid w:val="00737215"/>
    <w:rsid w:val="007475CC"/>
    <w:rsid w:val="007524C7"/>
    <w:rsid w:val="00753B91"/>
    <w:rsid w:val="0076031E"/>
    <w:rsid w:val="00761130"/>
    <w:rsid w:val="007619D2"/>
    <w:rsid w:val="007658FD"/>
    <w:rsid w:val="00766626"/>
    <w:rsid w:val="007669D6"/>
    <w:rsid w:val="007727A6"/>
    <w:rsid w:val="00776637"/>
    <w:rsid w:val="00776F83"/>
    <w:rsid w:val="00787CA4"/>
    <w:rsid w:val="0079480E"/>
    <w:rsid w:val="007A0935"/>
    <w:rsid w:val="007A0B31"/>
    <w:rsid w:val="007A126C"/>
    <w:rsid w:val="007A1D17"/>
    <w:rsid w:val="007A3E2A"/>
    <w:rsid w:val="007A599D"/>
    <w:rsid w:val="007A70FF"/>
    <w:rsid w:val="007A7B8D"/>
    <w:rsid w:val="007B0053"/>
    <w:rsid w:val="007B14CD"/>
    <w:rsid w:val="007B1BD6"/>
    <w:rsid w:val="007B6BA0"/>
    <w:rsid w:val="007B7E72"/>
    <w:rsid w:val="007C16F4"/>
    <w:rsid w:val="007C25A9"/>
    <w:rsid w:val="007C5103"/>
    <w:rsid w:val="007C7B58"/>
    <w:rsid w:val="007D1D86"/>
    <w:rsid w:val="007D1FB9"/>
    <w:rsid w:val="007D22AC"/>
    <w:rsid w:val="007D2355"/>
    <w:rsid w:val="007D349B"/>
    <w:rsid w:val="007D52FA"/>
    <w:rsid w:val="007D6F62"/>
    <w:rsid w:val="007E0B1E"/>
    <w:rsid w:val="007F40E0"/>
    <w:rsid w:val="007F5E84"/>
    <w:rsid w:val="007F67E6"/>
    <w:rsid w:val="00805D6F"/>
    <w:rsid w:val="00807175"/>
    <w:rsid w:val="0081619F"/>
    <w:rsid w:val="008257F9"/>
    <w:rsid w:val="008350B4"/>
    <w:rsid w:val="008417FB"/>
    <w:rsid w:val="00841954"/>
    <w:rsid w:val="00841AC6"/>
    <w:rsid w:val="00867AD7"/>
    <w:rsid w:val="00877E5C"/>
    <w:rsid w:val="00880432"/>
    <w:rsid w:val="00884B0D"/>
    <w:rsid w:val="00893E5C"/>
    <w:rsid w:val="00894990"/>
    <w:rsid w:val="008969C9"/>
    <w:rsid w:val="008A0802"/>
    <w:rsid w:val="008A333C"/>
    <w:rsid w:val="008B3791"/>
    <w:rsid w:val="008C17FC"/>
    <w:rsid w:val="008C518C"/>
    <w:rsid w:val="008D04D3"/>
    <w:rsid w:val="008D24A7"/>
    <w:rsid w:val="008D4CC9"/>
    <w:rsid w:val="008D5CE5"/>
    <w:rsid w:val="008D732C"/>
    <w:rsid w:val="008D739B"/>
    <w:rsid w:val="008E1B96"/>
    <w:rsid w:val="008E2FB0"/>
    <w:rsid w:val="008E4617"/>
    <w:rsid w:val="008E7D9D"/>
    <w:rsid w:val="008F7131"/>
    <w:rsid w:val="008F7581"/>
    <w:rsid w:val="009007E8"/>
    <w:rsid w:val="00913611"/>
    <w:rsid w:val="009140C9"/>
    <w:rsid w:val="00914B35"/>
    <w:rsid w:val="009168E2"/>
    <w:rsid w:val="009170AF"/>
    <w:rsid w:val="009171DA"/>
    <w:rsid w:val="009246D8"/>
    <w:rsid w:val="00924719"/>
    <w:rsid w:val="0093059C"/>
    <w:rsid w:val="00937603"/>
    <w:rsid w:val="00945D66"/>
    <w:rsid w:val="009522A9"/>
    <w:rsid w:val="00960A24"/>
    <w:rsid w:val="0096208B"/>
    <w:rsid w:val="00966E28"/>
    <w:rsid w:val="0097262A"/>
    <w:rsid w:val="00975D45"/>
    <w:rsid w:val="009808D1"/>
    <w:rsid w:val="009820CC"/>
    <w:rsid w:val="00982A38"/>
    <w:rsid w:val="0098546C"/>
    <w:rsid w:val="009866B6"/>
    <w:rsid w:val="00987C84"/>
    <w:rsid w:val="00991B31"/>
    <w:rsid w:val="00991EA2"/>
    <w:rsid w:val="00997DBF"/>
    <w:rsid w:val="009A027F"/>
    <w:rsid w:val="009A0F54"/>
    <w:rsid w:val="009A7813"/>
    <w:rsid w:val="009B0700"/>
    <w:rsid w:val="009B3779"/>
    <w:rsid w:val="009B4A39"/>
    <w:rsid w:val="009B56F2"/>
    <w:rsid w:val="009B609A"/>
    <w:rsid w:val="009C10EC"/>
    <w:rsid w:val="009E3C12"/>
    <w:rsid w:val="009E672B"/>
    <w:rsid w:val="009E6981"/>
    <w:rsid w:val="009F2F30"/>
    <w:rsid w:val="009F4E57"/>
    <w:rsid w:val="009F5CEC"/>
    <w:rsid w:val="00A027C6"/>
    <w:rsid w:val="00A0468A"/>
    <w:rsid w:val="00A07E8A"/>
    <w:rsid w:val="00A10B51"/>
    <w:rsid w:val="00A11BE0"/>
    <w:rsid w:val="00A129AD"/>
    <w:rsid w:val="00A12F92"/>
    <w:rsid w:val="00A21F8D"/>
    <w:rsid w:val="00A2216B"/>
    <w:rsid w:val="00A27C17"/>
    <w:rsid w:val="00A30DD5"/>
    <w:rsid w:val="00A41715"/>
    <w:rsid w:val="00A42CCE"/>
    <w:rsid w:val="00A4356D"/>
    <w:rsid w:val="00A43979"/>
    <w:rsid w:val="00A44FA9"/>
    <w:rsid w:val="00A46909"/>
    <w:rsid w:val="00A50C4B"/>
    <w:rsid w:val="00A548EF"/>
    <w:rsid w:val="00A55838"/>
    <w:rsid w:val="00A5749B"/>
    <w:rsid w:val="00A6040E"/>
    <w:rsid w:val="00A60558"/>
    <w:rsid w:val="00A60D1B"/>
    <w:rsid w:val="00A616D5"/>
    <w:rsid w:val="00A70D09"/>
    <w:rsid w:val="00A729A6"/>
    <w:rsid w:val="00A83A88"/>
    <w:rsid w:val="00A83DAF"/>
    <w:rsid w:val="00A84EFE"/>
    <w:rsid w:val="00A87B5C"/>
    <w:rsid w:val="00A91EAB"/>
    <w:rsid w:val="00A92DD0"/>
    <w:rsid w:val="00A959C5"/>
    <w:rsid w:val="00A96870"/>
    <w:rsid w:val="00AA628A"/>
    <w:rsid w:val="00AA6620"/>
    <w:rsid w:val="00AE2FF0"/>
    <w:rsid w:val="00AE70B4"/>
    <w:rsid w:val="00AF0492"/>
    <w:rsid w:val="00AF1BDF"/>
    <w:rsid w:val="00AF3901"/>
    <w:rsid w:val="00AF4848"/>
    <w:rsid w:val="00AF5478"/>
    <w:rsid w:val="00B0193B"/>
    <w:rsid w:val="00B066B6"/>
    <w:rsid w:val="00B074D2"/>
    <w:rsid w:val="00B113CA"/>
    <w:rsid w:val="00B12EE6"/>
    <w:rsid w:val="00B13025"/>
    <w:rsid w:val="00B13632"/>
    <w:rsid w:val="00B20B22"/>
    <w:rsid w:val="00B225F5"/>
    <w:rsid w:val="00B25621"/>
    <w:rsid w:val="00B26E1E"/>
    <w:rsid w:val="00B3306E"/>
    <w:rsid w:val="00B35042"/>
    <w:rsid w:val="00B45D2C"/>
    <w:rsid w:val="00B476CA"/>
    <w:rsid w:val="00B63342"/>
    <w:rsid w:val="00B63F24"/>
    <w:rsid w:val="00B65516"/>
    <w:rsid w:val="00B66532"/>
    <w:rsid w:val="00B7201C"/>
    <w:rsid w:val="00B81741"/>
    <w:rsid w:val="00B8233C"/>
    <w:rsid w:val="00B830D0"/>
    <w:rsid w:val="00B83F60"/>
    <w:rsid w:val="00B852BA"/>
    <w:rsid w:val="00B975DE"/>
    <w:rsid w:val="00BA1E95"/>
    <w:rsid w:val="00BA278E"/>
    <w:rsid w:val="00BA479A"/>
    <w:rsid w:val="00BA4D90"/>
    <w:rsid w:val="00BA6865"/>
    <w:rsid w:val="00BB093E"/>
    <w:rsid w:val="00BB1E5B"/>
    <w:rsid w:val="00BB2D1B"/>
    <w:rsid w:val="00BB52C5"/>
    <w:rsid w:val="00BB5DF7"/>
    <w:rsid w:val="00BB725F"/>
    <w:rsid w:val="00BC1782"/>
    <w:rsid w:val="00BC198B"/>
    <w:rsid w:val="00BC26CD"/>
    <w:rsid w:val="00BD25FB"/>
    <w:rsid w:val="00BD43EF"/>
    <w:rsid w:val="00BD5C7B"/>
    <w:rsid w:val="00BE032E"/>
    <w:rsid w:val="00BE4493"/>
    <w:rsid w:val="00BE6CA3"/>
    <w:rsid w:val="00BF2D34"/>
    <w:rsid w:val="00BF572C"/>
    <w:rsid w:val="00C047AA"/>
    <w:rsid w:val="00C047D3"/>
    <w:rsid w:val="00C05C24"/>
    <w:rsid w:val="00C07991"/>
    <w:rsid w:val="00C10831"/>
    <w:rsid w:val="00C16FFA"/>
    <w:rsid w:val="00C23ABE"/>
    <w:rsid w:val="00C25F90"/>
    <w:rsid w:val="00C3224D"/>
    <w:rsid w:val="00C32BE5"/>
    <w:rsid w:val="00C346F3"/>
    <w:rsid w:val="00C359D2"/>
    <w:rsid w:val="00C44F7D"/>
    <w:rsid w:val="00C50291"/>
    <w:rsid w:val="00C50D73"/>
    <w:rsid w:val="00C51E79"/>
    <w:rsid w:val="00C64FBC"/>
    <w:rsid w:val="00C65E29"/>
    <w:rsid w:val="00C70C7F"/>
    <w:rsid w:val="00C71155"/>
    <w:rsid w:val="00C74807"/>
    <w:rsid w:val="00C82BE8"/>
    <w:rsid w:val="00C87579"/>
    <w:rsid w:val="00C91B9F"/>
    <w:rsid w:val="00C91F87"/>
    <w:rsid w:val="00C92439"/>
    <w:rsid w:val="00C94DF4"/>
    <w:rsid w:val="00C960E9"/>
    <w:rsid w:val="00CA1D36"/>
    <w:rsid w:val="00CA3F69"/>
    <w:rsid w:val="00CA612C"/>
    <w:rsid w:val="00CA7BCA"/>
    <w:rsid w:val="00CB21CA"/>
    <w:rsid w:val="00CB29F4"/>
    <w:rsid w:val="00CB6DC7"/>
    <w:rsid w:val="00CC1124"/>
    <w:rsid w:val="00CC2E99"/>
    <w:rsid w:val="00CC5A8A"/>
    <w:rsid w:val="00CC6CF7"/>
    <w:rsid w:val="00CD7821"/>
    <w:rsid w:val="00CF19E3"/>
    <w:rsid w:val="00CF55D6"/>
    <w:rsid w:val="00D02240"/>
    <w:rsid w:val="00D0240C"/>
    <w:rsid w:val="00D04F33"/>
    <w:rsid w:val="00D05B67"/>
    <w:rsid w:val="00D05E04"/>
    <w:rsid w:val="00D11376"/>
    <w:rsid w:val="00D2008E"/>
    <w:rsid w:val="00D211DD"/>
    <w:rsid w:val="00D27902"/>
    <w:rsid w:val="00D30761"/>
    <w:rsid w:val="00D30A86"/>
    <w:rsid w:val="00D30F00"/>
    <w:rsid w:val="00D311C3"/>
    <w:rsid w:val="00D32D3F"/>
    <w:rsid w:val="00D37AE3"/>
    <w:rsid w:val="00D45CFD"/>
    <w:rsid w:val="00D45F1A"/>
    <w:rsid w:val="00D4686B"/>
    <w:rsid w:val="00D47C91"/>
    <w:rsid w:val="00D52B46"/>
    <w:rsid w:val="00D54329"/>
    <w:rsid w:val="00D5675F"/>
    <w:rsid w:val="00D568B3"/>
    <w:rsid w:val="00D57DD1"/>
    <w:rsid w:val="00D61A83"/>
    <w:rsid w:val="00D62CE1"/>
    <w:rsid w:val="00D63391"/>
    <w:rsid w:val="00D647DA"/>
    <w:rsid w:val="00D71942"/>
    <w:rsid w:val="00D7294D"/>
    <w:rsid w:val="00D7646D"/>
    <w:rsid w:val="00D77719"/>
    <w:rsid w:val="00D80C73"/>
    <w:rsid w:val="00D96421"/>
    <w:rsid w:val="00DA5411"/>
    <w:rsid w:val="00DA5E2A"/>
    <w:rsid w:val="00DB7EE3"/>
    <w:rsid w:val="00DC09EE"/>
    <w:rsid w:val="00DC1178"/>
    <w:rsid w:val="00DC73FF"/>
    <w:rsid w:val="00DC7FD4"/>
    <w:rsid w:val="00DD408C"/>
    <w:rsid w:val="00DE21E1"/>
    <w:rsid w:val="00DE67C1"/>
    <w:rsid w:val="00DF0CF9"/>
    <w:rsid w:val="00E01B1C"/>
    <w:rsid w:val="00E0383A"/>
    <w:rsid w:val="00E04EBC"/>
    <w:rsid w:val="00E05685"/>
    <w:rsid w:val="00E10533"/>
    <w:rsid w:val="00E10E65"/>
    <w:rsid w:val="00E14386"/>
    <w:rsid w:val="00E217BD"/>
    <w:rsid w:val="00E21F75"/>
    <w:rsid w:val="00E27D6B"/>
    <w:rsid w:val="00E313D0"/>
    <w:rsid w:val="00E33B39"/>
    <w:rsid w:val="00E36AD6"/>
    <w:rsid w:val="00E36E79"/>
    <w:rsid w:val="00E42E83"/>
    <w:rsid w:val="00E43FF9"/>
    <w:rsid w:val="00E47B77"/>
    <w:rsid w:val="00E52ED1"/>
    <w:rsid w:val="00E5301A"/>
    <w:rsid w:val="00E56654"/>
    <w:rsid w:val="00E6059A"/>
    <w:rsid w:val="00E60E13"/>
    <w:rsid w:val="00E62BA9"/>
    <w:rsid w:val="00E7081F"/>
    <w:rsid w:val="00E73C0F"/>
    <w:rsid w:val="00E828B5"/>
    <w:rsid w:val="00E8295D"/>
    <w:rsid w:val="00E866CE"/>
    <w:rsid w:val="00E87F45"/>
    <w:rsid w:val="00E92DFD"/>
    <w:rsid w:val="00E93914"/>
    <w:rsid w:val="00E95AEA"/>
    <w:rsid w:val="00EA3785"/>
    <w:rsid w:val="00EB1253"/>
    <w:rsid w:val="00EB3B75"/>
    <w:rsid w:val="00EB47CC"/>
    <w:rsid w:val="00EC2EE6"/>
    <w:rsid w:val="00EC3BF1"/>
    <w:rsid w:val="00EC54F3"/>
    <w:rsid w:val="00ED1035"/>
    <w:rsid w:val="00ED40B6"/>
    <w:rsid w:val="00EE665E"/>
    <w:rsid w:val="00EF4671"/>
    <w:rsid w:val="00EF7348"/>
    <w:rsid w:val="00F03849"/>
    <w:rsid w:val="00F14164"/>
    <w:rsid w:val="00F21207"/>
    <w:rsid w:val="00F2466F"/>
    <w:rsid w:val="00F32306"/>
    <w:rsid w:val="00F33783"/>
    <w:rsid w:val="00F33BE6"/>
    <w:rsid w:val="00F43977"/>
    <w:rsid w:val="00F46703"/>
    <w:rsid w:val="00F5027E"/>
    <w:rsid w:val="00F51E4A"/>
    <w:rsid w:val="00F57203"/>
    <w:rsid w:val="00F63787"/>
    <w:rsid w:val="00F6601A"/>
    <w:rsid w:val="00F662CB"/>
    <w:rsid w:val="00F80D89"/>
    <w:rsid w:val="00F85467"/>
    <w:rsid w:val="00F873F7"/>
    <w:rsid w:val="00F87BC2"/>
    <w:rsid w:val="00F917FF"/>
    <w:rsid w:val="00F9406C"/>
    <w:rsid w:val="00F94834"/>
    <w:rsid w:val="00F94EA3"/>
    <w:rsid w:val="00F9746A"/>
    <w:rsid w:val="00FA29FB"/>
    <w:rsid w:val="00FA2B07"/>
    <w:rsid w:val="00FA548A"/>
    <w:rsid w:val="00FA6146"/>
    <w:rsid w:val="00FA6F42"/>
    <w:rsid w:val="00FB232F"/>
    <w:rsid w:val="00FB65AB"/>
    <w:rsid w:val="00FB6BF7"/>
    <w:rsid w:val="00FC253B"/>
    <w:rsid w:val="00FC650B"/>
    <w:rsid w:val="00FD07E8"/>
    <w:rsid w:val="00FE0188"/>
    <w:rsid w:val="00FE522B"/>
    <w:rsid w:val="00FF1937"/>
    <w:rsid w:val="00FF37F4"/>
    <w:rsid w:val="00FF524B"/>
    <w:rsid w:val="00FF70E9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EE36C"/>
  <w15:chartTrackingRefBased/>
  <w15:docId w15:val="{062342F9-7371-42B0-9782-FD871C80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C80"/>
    <w:pPr>
      <w:spacing w:after="160" w:line="25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11C80"/>
    <w:pPr>
      <w:suppressAutoHyphens/>
      <w:spacing w:after="200" w:line="276" w:lineRule="auto"/>
      <w:jc w:val="left"/>
    </w:pPr>
    <w:rPr>
      <w:rFonts w:ascii="Calibri" w:eastAsia="SimSun" w:hAnsi="Calibri" w:cs="Calibri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6C5BF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List Paragraph"/>
    <w:basedOn w:val="a"/>
    <w:uiPriority w:val="1"/>
    <w:qFormat/>
    <w:rsid w:val="00186E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6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0E9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No Spacing"/>
    <w:uiPriority w:val="1"/>
    <w:qFormat/>
    <w:rsid w:val="00FB65AB"/>
    <w:pPr>
      <w:jc w:val="left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E9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2476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53319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B58F-1164-4F3E-8C15-0736F5D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4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Талдыкин</dc:creator>
  <cp:keywords/>
  <dc:description/>
  <cp:lastModifiedBy>イゴーリ タルディキン</cp:lastModifiedBy>
  <cp:revision>476</cp:revision>
  <dcterms:created xsi:type="dcterms:W3CDTF">2021-09-28T18:32:00Z</dcterms:created>
  <dcterms:modified xsi:type="dcterms:W3CDTF">2023-11-10T22:03:00Z</dcterms:modified>
</cp:coreProperties>
</file>